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A0710" w14:textId="71944318" w:rsidR="00FB4459" w:rsidRDefault="00CA52EE" w:rsidP="00CA52EE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公益社団法人日本ローイング協会</w:t>
      </w:r>
    </w:p>
    <w:p w14:paraId="5E499B8A" w14:textId="4EDA618E" w:rsidR="00CA52EE" w:rsidRDefault="00CA52EE" w:rsidP="00CA52EE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競技委員長　殿</w:t>
      </w:r>
    </w:p>
    <w:p w14:paraId="322B96C7" w14:textId="1B915892" w:rsidR="00FB4459" w:rsidRDefault="00CA52EE" w:rsidP="00CA52EE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指導者</w:t>
      </w:r>
      <w:r w:rsidR="00205459">
        <w:rPr>
          <w:rFonts w:ascii="ＭＳ 明朝" w:eastAsia="ＭＳ 明朝" w:hAnsi="ＭＳ 明朝" w:hint="eastAsia"/>
          <w:sz w:val="21"/>
          <w:szCs w:val="21"/>
        </w:rPr>
        <w:t>育成</w:t>
      </w:r>
      <w:bookmarkStart w:id="0" w:name="_GoBack"/>
      <w:bookmarkEnd w:id="0"/>
      <w:r>
        <w:rPr>
          <w:rFonts w:ascii="ＭＳ 明朝" w:eastAsia="ＭＳ 明朝" w:hAnsi="ＭＳ 明朝" w:hint="eastAsia"/>
          <w:sz w:val="21"/>
          <w:szCs w:val="21"/>
        </w:rPr>
        <w:t>委員長　殿</w:t>
      </w:r>
    </w:p>
    <w:p w14:paraId="459D0D8F" w14:textId="77777777" w:rsidR="00CF23B9" w:rsidRDefault="00CF23B9" w:rsidP="00CA52EE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</w:p>
    <w:p w14:paraId="4BD1911D" w14:textId="193BA165" w:rsidR="00CA52EE" w:rsidRDefault="00CF23B9" w:rsidP="00CF23B9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CF23B9">
        <w:rPr>
          <w:rFonts w:ascii="ＭＳ 明朝" w:eastAsia="ＭＳ 明朝" w:hAnsi="ＭＳ 明朝" w:hint="eastAsia"/>
          <w:sz w:val="21"/>
          <w:szCs w:val="21"/>
        </w:rPr>
        <w:t>所属団体</w:t>
      </w:r>
      <w:r>
        <w:rPr>
          <w:rFonts w:ascii="ＭＳ 明朝" w:eastAsia="ＭＳ 明朝" w:hAnsi="ＭＳ 明朝" w:hint="eastAsia"/>
          <w:sz w:val="21"/>
          <w:szCs w:val="21"/>
        </w:rPr>
        <w:t>名</w:t>
      </w:r>
      <w:r w:rsidRPr="00CF23B9">
        <w:rPr>
          <w:rFonts w:ascii="ＭＳ 明朝" w:eastAsia="ＭＳ 明朝" w:hAnsi="ＭＳ 明朝"/>
          <w:sz w:val="21"/>
          <w:szCs w:val="21"/>
        </w:rPr>
        <w:t>: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</w:t>
      </w:r>
    </w:p>
    <w:p w14:paraId="33332E71" w14:textId="77777777" w:rsidR="00CF23B9" w:rsidRDefault="00CF23B9" w:rsidP="00CF23B9">
      <w:pPr>
        <w:jc w:val="right"/>
        <w:rPr>
          <w:rFonts w:ascii="ＭＳ 明朝" w:eastAsia="ＭＳ 明朝" w:hAnsi="ＭＳ 明朝"/>
          <w:sz w:val="21"/>
          <w:szCs w:val="21"/>
        </w:rPr>
      </w:pPr>
    </w:p>
    <w:p w14:paraId="2AFBCEDC" w14:textId="77777777" w:rsidR="00CF23B9" w:rsidRDefault="00CF23B9" w:rsidP="00CF23B9">
      <w:pPr>
        <w:jc w:val="right"/>
        <w:rPr>
          <w:rFonts w:ascii="ＭＳ 明朝" w:eastAsia="ＭＳ 明朝" w:hAnsi="ＭＳ 明朝"/>
          <w:sz w:val="21"/>
          <w:szCs w:val="21"/>
        </w:rPr>
      </w:pPr>
    </w:p>
    <w:p w14:paraId="08B97396" w14:textId="77777777" w:rsidR="00CF23B9" w:rsidRDefault="00CF23B9" w:rsidP="00147660">
      <w:pPr>
        <w:rPr>
          <w:rFonts w:ascii="ＭＳ 明朝" w:eastAsia="ＭＳ 明朝" w:hAnsi="ＭＳ 明朝"/>
          <w:sz w:val="21"/>
          <w:szCs w:val="21"/>
        </w:rPr>
      </w:pPr>
    </w:p>
    <w:p w14:paraId="40DEB79E" w14:textId="77777777" w:rsidR="00CF23B9" w:rsidRDefault="00CF23B9" w:rsidP="00147660">
      <w:pPr>
        <w:rPr>
          <w:rFonts w:ascii="ＭＳ 明朝" w:eastAsia="ＭＳ 明朝" w:hAnsi="ＭＳ 明朝"/>
          <w:sz w:val="21"/>
          <w:szCs w:val="21"/>
        </w:rPr>
      </w:pPr>
    </w:p>
    <w:p w14:paraId="49A28138" w14:textId="77777777" w:rsidR="00CF23B9" w:rsidRDefault="00CF23B9" w:rsidP="00147660">
      <w:pPr>
        <w:rPr>
          <w:rFonts w:ascii="ＭＳ 明朝" w:eastAsia="ＭＳ 明朝" w:hAnsi="ＭＳ 明朝"/>
          <w:sz w:val="21"/>
          <w:szCs w:val="21"/>
        </w:rPr>
      </w:pPr>
    </w:p>
    <w:p w14:paraId="695442B0" w14:textId="77777777" w:rsidR="00CF23B9" w:rsidRDefault="00CF23B9" w:rsidP="00CF23B9">
      <w:pPr>
        <w:jc w:val="center"/>
        <w:rPr>
          <w:rFonts w:ascii="ＭＳ 明朝" w:eastAsia="ＭＳ 明朝" w:hAnsi="ＭＳ 明朝"/>
          <w:sz w:val="32"/>
          <w:szCs w:val="32"/>
        </w:rPr>
      </w:pPr>
      <w:r w:rsidRPr="00CA52EE">
        <w:rPr>
          <w:rFonts w:ascii="ＭＳ 明朝" w:eastAsia="ＭＳ 明朝" w:hAnsi="ＭＳ 明朝" w:hint="eastAsia"/>
          <w:sz w:val="32"/>
          <w:szCs w:val="32"/>
        </w:rPr>
        <w:t>公認コーチ資格義務付けに関する</w:t>
      </w:r>
    </w:p>
    <w:p w14:paraId="608F545E" w14:textId="77777777" w:rsidR="00CF23B9" w:rsidRPr="00CA52EE" w:rsidRDefault="00CF23B9" w:rsidP="00CF23B9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大会参加</w:t>
      </w:r>
      <w:r w:rsidRPr="00CA52EE">
        <w:rPr>
          <w:rFonts w:ascii="ＭＳ 明朝" w:eastAsia="ＭＳ 明朝" w:hAnsi="ＭＳ 明朝" w:hint="eastAsia"/>
          <w:sz w:val="32"/>
          <w:szCs w:val="32"/>
        </w:rPr>
        <w:t>特別措置適用申請書</w:t>
      </w:r>
    </w:p>
    <w:p w14:paraId="17EE5AF9" w14:textId="77777777" w:rsidR="00FB4459" w:rsidRPr="00CF23B9" w:rsidRDefault="00FB4459" w:rsidP="00FB4459">
      <w:pPr>
        <w:jc w:val="center"/>
        <w:rPr>
          <w:rFonts w:ascii="ＭＳ 明朝" w:eastAsia="ＭＳ 明朝" w:hAnsi="ＭＳ 明朝"/>
          <w:sz w:val="21"/>
          <w:szCs w:val="21"/>
        </w:rPr>
      </w:pPr>
    </w:p>
    <w:p w14:paraId="516A233D" w14:textId="77777777" w:rsidR="00FB4459" w:rsidRDefault="00FB4459" w:rsidP="00FB4459">
      <w:pPr>
        <w:rPr>
          <w:rFonts w:ascii="ＭＳ 明朝" w:eastAsia="ＭＳ 明朝" w:hAnsi="ＭＳ 明朝"/>
          <w:sz w:val="21"/>
          <w:szCs w:val="21"/>
        </w:rPr>
      </w:pPr>
    </w:p>
    <w:p w14:paraId="0CA21347" w14:textId="77777777" w:rsidR="00CF23B9" w:rsidRDefault="00CF23B9" w:rsidP="00FB4459">
      <w:pPr>
        <w:rPr>
          <w:rFonts w:ascii="ＭＳ 明朝" w:eastAsia="ＭＳ 明朝" w:hAnsi="ＭＳ 明朝"/>
          <w:sz w:val="21"/>
          <w:szCs w:val="21"/>
        </w:rPr>
      </w:pPr>
    </w:p>
    <w:p w14:paraId="2F5105A9" w14:textId="77777777" w:rsidR="009C64C3" w:rsidRDefault="00CA52EE" w:rsidP="00CF23B9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下記の理由により、公認コーチ資格義務付け</w:t>
      </w:r>
      <w:r w:rsidRPr="00CA52EE">
        <w:rPr>
          <w:rFonts w:ascii="ＭＳ 明朝" w:eastAsia="ＭＳ 明朝" w:hAnsi="ＭＳ 明朝" w:hint="eastAsia"/>
          <w:sz w:val="21"/>
          <w:szCs w:val="21"/>
        </w:rPr>
        <w:t>大会</w:t>
      </w:r>
      <w:r>
        <w:rPr>
          <w:rFonts w:ascii="ＭＳ 明朝" w:eastAsia="ＭＳ 明朝" w:hAnsi="ＭＳ 明朝" w:hint="eastAsia"/>
          <w:sz w:val="21"/>
          <w:szCs w:val="21"/>
        </w:rPr>
        <w:t>参加における特別措置を申請いたします。</w:t>
      </w:r>
    </w:p>
    <w:p w14:paraId="168EF466" w14:textId="27602AA7" w:rsidR="00CA52EE" w:rsidRDefault="00CF23B9" w:rsidP="00CF23B9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なお、２０２７年度完全義務付けまでにJSPO公認</w:t>
      </w:r>
      <w:r w:rsidRPr="00CF23B9">
        <w:rPr>
          <w:rFonts w:ascii="ＭＳ 明朝" w:eastAsia="ＭＳ 明朝" w:hAnsi="ＭＳ 明朝" w:hint="eastAsia"/>
          <w:sz w:val="21"/>
          <w:szCs w:val="21"/>
        </w:rPr>
        <w:t>コーチ</w:t>
      </w:r>
      <w:r>
        <w:rPr>
          <w:rFonts w:ascii="ＭＳ 明朝" w:eastAsia="ＭＳ 明朝" w:hAnsi="ＭＳ 明朝" w:hint="eastAsia"/>
          <w:sz w:val="21"/>
          <w:szCs w:val="21"/>
        </w:rPr>
        <w:t>資格取得</w:t>
      </w:r>
      <w:r w:rsidR="009C64C3">
        <w:rPr>
          <w:rFonts w:ascii="ＭＳ 明朝" w:eastAsia="ＭＳ 明朝" w:hAnsi="ＭＳ 明朝" w:hint="eastAsia"/>
          <w:sz w:val="21"/>
          <w:szCs w:val="21"/>
        </w:rPr>
        <w:t>すること</w:t>
      </w:r>
      <w:r>
        <w:rPr>
          <w:rFonts w:ascii="ＭＳ 明朝" w:eastAsia="ＭＳ 明朝" w:hAnsi="ＭＳ 明朝" w:hint="eastAsia"/>
          <w:sz w:val="21"/>
          <w:szCs w:val="21"/>
        </w:rPr>
        <w:t>を約束いたします。</w:t>
      </w:r>
    </w:p>
    <w:p w14:paraId="11840269" w14:textId="77777777" w:rsidR="00CA52EE" w:rsidRPr="00CF23B9" w:rsidRDefault="00CA52EE" w:rsidP="00CA52EE">
      <w:pPr>
        <w:rPr>
          <w:rFonts w:ascii="ＭＳ 明朝" w:eastAsia="ＭＳ 明朝" w:hAnsi="ＭＳ 明朝"/>
          <w:sz w:val="21"/>
          <w:szCs w:val="21"/>
        </w:rPr>
      </w:pPr>
    </w:p>
    <w:p w14:paraId="3DBF82F3" w14:textId="77777777" w:rsidR="00CA52EE" w:rsidRDefault="00CA52EE" w:rsidP="00CA52EE">
      <w:pPr>
        <w:rPr>
          <w:rFonts w:ascii="ＭＳ 明朝" w:eastAsia="ＭＳ 明朝" w:hAnsi="ＭＳ 明朝"/>
          <w:sz w:val="21"/>
          <w:szCs w:val="21"/>
        </w:rPr>
      </w:pPr>
    </w:p>
    <w:p w14:paraId="4251DE26" w14:textId="34FB1332" w:rsidR="00CA52EE" w:rsidRDefault="00CA52EE" w:rsidP="00CA52EE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理由：□</w:t>
      </w:r>
      <w:r w:rsidR="00CB5888">
        <w:rPr>
          <w:rFonts w:ascii="ＭＳ 明朝" w:eastAsia="ＭＳ 明朝" w:hAnsi="ＭＳ 明朝" w:hint="eastAsia"/>
          <w:sz w:val="21"/>
          <w:szCs w:val="21"/>
        </w:rPr>
        <w:t>養成講座受講済</w:t>
      </w:r>
      <w:r>
        <w:rPr>
          <w:rFonts w:ascii="ＭＳ 明朝" w:eastAsia="ＭＳ 明朝" w:hAnsi="ＭＳ 明朝" w:hint="eastAsia"/>
          <w:sz w:val="21"/>
          <w:szCs w:val="21"/>
        </w:rPr>
        <w:t>資格登録待</w:t>
      </w:r>
    </w:p>
    <w:p w14:paraId="28F3A13A" w14:textId="400D776B" w:rsidR="00CA52EE" w:rsidRDefault="00CA52EE" w:rsidP="00CA52EE">
      <w:pPr>
        <w:ind w:firstLineChars="300" w:firstLine="63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□今年度受講</w:t>
      </w:r>
      <w:r w:rsidR="00BF0AA8">
        <w:rPr>
          <w:rFonts w:ascii="ＭＳ 明朝" w:eastAsia="ＭＳ 明朝" w:hAnsi="ＭＳ 明朝" w:hint="eastAsia"/>
          <w:sz w:val="21"/>
          <w:szCs w:val="21"/>
        </w:rPr>
        <w:t>中</w:t>
      </w:r>
    </w:p>
    <w:p w14:paraId="414C700D" w14:textId="464631BB" w:rsidR="00BF0AA8" w:rsidRDefault="00BF0AA8" w:rsidP="00CA52EE">
      <w:pPr>
        <w:ind w:firstLineChars="300" w:firstLine="63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□今年度受講予定</w:t>
      </w:r>
    </w:p>
    <w:p w14:paraId="48186DA7" w14:textId="01D42953" w:rsidR="00CA52EE" w:rsidRDefault="00CA52EE" w:rsidP="00CA52EE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□メディカル資格所有</w:t>
      </w:r>
    </w:p>
    <w:p w14:paraId="58406F6D" w14:textId="77777777" w:rsidR="00CA52EE" w:rsidRDefault="00CA52EE" w:rsidP="00CA52EE">
      <w:pPr>
        <w:rPr>
          <w:rFonts w:ascii="ＭＳ 明朝" w:eastAsia="ＭＳ 明朝" w:hAnsi="ＭＳ 明朝"/>
          <w:sz w:val="21"/>
          <w:szCs w:val="21"/>
        </w:rPr>
      </w:pPr>
    </w:p>
    <w:p w14:paraId="2E9C2E4B" w14:textId="77777777" w:rsidR="00CA52EE" w:rsidRPr="00CA52EE" w:rsidRDefault="00CA52EE" w:rsidP="00CA52EE">
      <w:pPr>
        <w:rPr>
          <w:rFonts w:ascii="ＭＳ 明朝" w:eastAsia="ＭＳ 明朝" w:hAnsi="ＭＳ 明朝"/>
          <w:sz w:val="21"/>
          <w:szCs w:val="21"/>
        </w:rPr>
      </w:pPr>
    </w:p>
    <w:p w14:paraId="60913040" w14:textId="23D9BA16" w:rsidR="00CA52EE" w:rsidRDefault="00CA52EE" w:rsidP="00CA52EE">
      <w:pPr>
        <w:rPr>
          <w:rFonts w:ascii="ＭＳ 明朝" w:eastAsia="ＭＳ 明朝" w:hAnsi="ＭＳ 明朝"/>
          <w:sz w:val="21"/>
          <w:szCs w:val="21"/>
        </w:rPr>
      </w:pPr>
      <w:r w:rsidRPr="00CA52EE">
        <w:rPr>
          <w:rFonts w:ascii="ＭＳ 明朝" w:eastAsia="ＭＳ 明朝" w:hAnsi="ＭＳ 明朝" w:hint="eastAsia"/>
          <w:sz w:val="21"/>
          <w:szCs w:val="21"/>
        </w:rPr>
        <w:t>大会名</w:t>
      </w:r>
      <w:r w:rsidRPr="00CA52EE">
        <w:rPr>
          <w:rFonts w:ascii="ＭＳ 明朝" w:eastAsia="ＭＳ 明朝" w:hAnsi="ＭＳ 明朝"/>
          <w:sz w:val="21"/>
          <w:szCs w:val="21"/>
        </w:rPr>
        <w:t xml:space="preserve">: </w:t>
      </w:r>
    </w:p>
    <w:p w14:paraId="393C66E7" w14:textId="6C4A0665" w:rsidR="00CA52EE" w:rsidRDefault="00CA52EE" w:rsidP="00CA52EE">
      <w:pPr>
        <w:rPr>
          <w:rFonts w:ascii="ＭＳ 明朝" w:eastAsia="ＭＳ 明朝" w:hAnsi="ＭＳ 明朝"/>
          <w:sz w:val="21"/>
          <w:szCs w:val="21"/>
        </w:rPr>
      </w:pPr>
      <w:r w:rsidRPr="00CA52EE">
        <w:rPr>
          <w:rFonts w:ascii="ＭＳ 明朝" w:eastAsia="ＭＳ 明朝" w:hAnsi="ＭＳ 明朝"/>
          <w:sz w:val="21"/>
          <w:szCs w:val="21"/>
        </w:rPr>
        <w:t xml:space="preserve">開催日: </w:t>
      </w:r>
    </w:p>
    <w:p w14:paraId="062B42EA" w14:textId="0A4338B2" w:rsidR="00CA52EE" w:rsidRDefault="00CA52EE" w:rsidP="00CA52EE">
      <w:pPr>
        <w:rPr>
          <w:rFonts w:ascii="ＭＳ 明朝" w:eastAsia="ＭＳ 明朝" w:hAnsi="ＭＳ 明朝"/>
          <w:sz w:val="21"/>
          <w:szCs w:val="21"/>
        </w:rPr>
      </w:pPr>
      <w:r w:rsidRPr="00CA52EE">
        <w:rPr>
          <w:rFonts w:ascii="ＭＳ 明朝" w:eastAsia="ＭＳ 明朝" w:hAnsi="ＭＳ 明朝"/>
          <w:sz w:val="21"/>
          <w:szCs w:val="21"/>
        </w:rPr>
        <w:t xml:space="preserve">会場: </w:t>
      </w:r>
    </w:p>
    <w:p w14:paraId="29003789" w14:textId="77777777" w:rsidR="00CF23B9" w:rsidRDefault="00CF23B9" w:rsidP="00CA52EE">
      <w:pPr>
        <w:rPr>
          <w:rFonts w:ascii="ＭＳ 明朝" w:eastAsia="ＭＳ 明朝" w:hAnsi="ＭＳ 明朝"/>
          <w:sz w:val="21"/>
          <w:szCs w:val="21"/>
        </w:rPr>
      </w:pPr>
    </w:p>
    <w:p w14:paraId="5C597B29" w14:textId="7B29CFDB" w:rsidR="00CA52EE" w:rsidRDefault="00CA52EE" w:rsidP="00CA52EE">
      <w:pPr>
        <w:rPr>
          <w:rFonts w:ascii="ＭＳ 明朝" w:eastAsia="ＭＳ 明朝" w:hAnsi="ＭＳ 明朝"/>
          <w:sz w:val="21"/>
          <w:szCs w:val="21"/>
        </w:rPr>
      </w:pPr>
      <w:r w:rsidRPr="00CA52EE">
        <w:rPr>
          <w:rFonts w:ascii="ＭＳ 明朝" w:eastAsia="ＭＳ 明朝" w:hAnsi="ＭＳ 明朝"/>
          <w:sz w:val="21"/>
          <w:szCs w:val="21"/>
        </w:rPr>
        <w:t>参加</w:t>
      </w:r>
      <w:r>
        <w:rPr>
          <w:rFonts w:ascii="ＭＳ 明朝" w:eastAsia="ＭＳ 明朝" w:hAnsi="ＭＳ 明朝" w:hint="eastAsia"/>
          <w:sz w:val="21"/>
          <w:szCs w:val="21"/>
        </w:rPr>
        <w:t>クルー</w:t>
      </w:r>
      <w:r w:rsidRPr="00CA52EE">
        <w:rPr>
          <w:rFonts w:ascii="ＭＳ 明朝" w:eastAsia="ＭＳ 明朝" w:hAnsi="ＭＳ 明朝"/>
          <w:sz w:val="21"/>
          <w:szCs w:val="21"/>
        </w:rPr>
        <w:t xml:space="preserve">名: </w:t>
      </w:r>
    </w:p>
    <w:p w14:paraId="67F3D697" w14:textId="278505AE" w:rsidR="00CA52EE" w:rsidRDefault="00CA52EE" w:rsidP="00CA52EE">
      <w:pPr>
        <w:rPr>
          <w:rFonts w:ascii="ＭＳ 明朝" w:eastAsia="ＭＳ 明朝" w:hAnsi="ＭＳ 明朝"/>
          <w:sz w:val="21"/>
          <w:szCs w:val="21"/>
        </w:rPr>
      </w:pPr>
      <w:r w:rsidRPr="00CA52EE">
        <w:rPr>
          <w:rFonts w:ascii="ＭＳ 明朝" w:eastAsia="ＭＳ 明朝" w:hAnsi="ＭＳ 明朝"/>
          <w:sz w:val="21"/>
          <w:szCs w:val="21"/>
        </w:rPr>
        <w:t>連絡先メールアドレス</w:t>
      </w:r>
      <w:r w:rsidR="00CF23B9">
        <w:rPr>
          <w:rFonts w:ascii="ＭＳ 明朝" w:eastAsia="ＭＳ 明朝" w:hAnsi="ＭＳ 明朝" w:hint="eastAsia"/>
          <w:sz w:val="21"/>
          <w:szCs w:val="21"/>
        </w:rPr>
        <w:t>：</w:t>
      </w:r>
    </w:p>
    <w:p w14:paraId="2609C065" w14:textId="77777777" w:rsidR="00CA52EE" w:rsidRDefault="00CA52EE" w:rsidP="00CA52EE">
      <w:pPr>
        <w:rPr>
          <w:rFonts w:ascii="ＭＳ 明朝" w:eastAsia="ＭＳ 明朝" w:hAnsi="ＭＳ 明朝"/>
          <w:sz w:val="21"/>
          <w:szCs w:val="21"/>
        </w:rPr>
      </w:pPr>
    </w:p>
    <w:p w14:paraId="33BFAA36" w14:textId="77777777" w:rsidR="00CF23B9" w:rsidRPr="00CA52EE" w:rsidRDefault="00CF23B9" w:rsidP="00CA52EE">
      <w:pPr>
        <w:rPr>
          <w:rFonts w:ascii="ＭＳ 明朝" w:eastAsia="ＭＳ 明朝" w:hAnsi="ＭＳ 明朝"/>
          <w:sz w:val="21"/>
          <w:szCs w:val="21"/>
        </w:rPr>
      </w:pPr>
    </w:p>
    <w:p w14:paraId="66981E93" w14:textId="29038578" w:rsidR="00CA52EE" w:rsidRDefault="00CA52EE" w:rsidP="00CA52EE">
      <w:pPr>
        <w:rPr>
          <w:rFonts w:ascii="ＭＳ 明朝" w:eastAsia="ＭＳ 明朝" w:hAnsi="ＭＳ 明朝"/>
          <w:sz w:val="21"/>
          <w:szCs w:val="21"/>
        </w:rPr>
      </w:pPr>
      <w:r w:rsidRPr="00CA52EE">
        <w:rPr>
          <w:rFonts w:ascii="ＭＳ 明朝" w:eastAsia="ＭＳ 明朝" w:hAnsi="ＭＳ 明朝"/>
          <w:sz w:val="21"/>
          <w:szCs w:val="21"/>
        </w:rPr>
        <w:t>公認コーチ資格</w:t>
      </w:r>
      <w:r>
        <w:rPr>
          <w:rFonts w:ascii="ＭＳ 明朝" w:eastAsia="ＭＳ 明朝" w:hAnsi="ＭＳ 明朝" w:hint="eastAsia"/>
          <w:sz w:val="21"/>
          <w:szCs w:val="21"/>
        </w:rPr>
        <w:t>登録番号</w:t>
      </w:r>
      <w:r w:rsidR="00CF23B9">
        <w:rPr>
          <w:rFonts w:ascii="ＭＳ 明朝" w:eastAsia="ＭＳ 明朝" w:hAnsi="ＭＳ 明朝" w:hint="eastAsia"/>
          <w:sz w:val="21"/>
          <w:szCs w:val="21"/>
        </w:rPr>
        <w:t>（登録待ち、本年度受講</w:t>
      </w:r>
      <w:r w:rsidR="004158B7">
        <w:rPr>
          <w:rFonts w:ascii="ＭＳ 明朝" w:eastAsia="ＭＳ 明朝" w:hAnsi="ＭＳ 明朝" w:hint="eastAsia"/>
          <w:sz w:val="21"/>
          <w:szCs w:val="21"/>
        </w:rPr>
        <w:t>の場合</w:t>
      </w:r>
      <w:r w:rsidR="00CF23B9">
        <w:rPr>
          <w:rFonts w:ascii="ＭＳ 明朝" w:eastAsia="ＭＳ 明朝" w:hAnsi="ＭＳ 明朝" w:hint="eastAsia"/>
          <w:sz w:val="21"/>
          <w:szCs w:val="21"/>
        </w:rPr>
        <w:t>）</w:t>
      </w:r>
      <w:r w:rsidRPr="00CA52EE">
        <w:rPr>
          <w:rFonts w:ascii="ＭＳ 明朝" w:eastAsia="ＭＳ 明朝" w:hAnsi="ＭＳ 明朝"/>
          <w:sz w:val="21"/>
          <w:szCs w:val="21"/>
        </w:rPr>
        <w:t xml:space="preserve">: </w:t>
      </w:r>
    </w:p>
    <w:p w14:paraId="684910C0" w14:textId="0D0461FD" w:rsidR="00CA52EE" w:rsidRDefault="00CF23B9" w:rsidP="00CA52EE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未取得かつ本年度まで受講予定なしの場合は</w:t>
      </w:r>
      <w:r w:rsidR="00CA52EE" w:rsidRPr="00CA52EE">
        <w:rPr>
          <w:rFonts w:ascii="ＭＳ 明朝" w:eastAsia="ＭＳ 明朝" w:hAnsi="ＭＳ 明朝"/>
          <w:sz w:val="21"/>
          <w:szCs w:val="21"/>
        </w:rPr>
        <w:t>資格</w:t>
      </w:r>
      <w:r w:rsidR="00CA52EE">
        <w:rPr>
          <w:rFonts w:ascii="ＭＳ 明朝" w:eastAsia="ＭＳ 明朝" w:hAnsi="ＭＳ 明朝" w:hint="eastAsia"/>
          <w:sz w:val="21"/>
          <w:szCs w:val="21"/>
        </w:rPr>
        <w:t>取得計画</w:t>
      </w:r>
      <w:r>
        <w:rPr>
          <w:rFonts w:ascii="ＭＳ 明朝" w:eastAsia="ＭＳ 明朝" w:hAnsi="ＭＳ 明朝" w:hint="eastAsia"/>
          <w:sz w:val="21"/>
          <w:szCs w:val="21"/>
        </w:rPr>
        <w:t>を記載</w:t>
      </w:r>
      <w:r w:rsidR="00CA52EE" w:rsidRPr="00CA52EE">
        <w:rPr>
          <w:rFonts w:ascii="ＭＳ 明朝" w:eastAsia="ＭＳ 明朝" w:hAnsi="ＭＳ 明朝"/>
          <w:sz w:val="21"/>
          <w:szCs w:val="21"/>
        </w:rPr>
        <w:t xml:space="preserve">: </w:t>
      </w:r>
    </w:p>
    <w:p w14:paraId="59CBFC89" w14:textId="77777777" w:rsidR="00CF23B9" w:rsidRDefault="00CF23B9" w:rsidP="00CA52EE">
      <w:pPr>
        <w:rPr>
          <w:rFonts w:ascii="ＭＳ 明朝" w:eastAsia="ＭＳ 明朝" w:hAnsi="ＭＳ 明朝"/>
          <w:sz w:val="21"/>
          <w:szCs w:val="21"/>
        </w:rPr>
      </w:pPr>
    </w:p>
    <w:p w14:paraId="11227F27" w14:textId="77777777" w:rsidR="004158B7" w:rsidRDefault="004158B7" w:rsidP="00CA52EE">
      <w:pPr>
        <w:rPr>
          <w:rFonts w:ascii="ＭＳ 明朝" w:eastAsia="ＭＳ 明朝" w:hAnsi="ＭＳ 明朝"/>
          <w:sz w:val="21"/>
          <w:szCs w:val="21"/>
        </w:rPr>
      </w:pPr>
    </w:p>
    <w:p w14:paraId="50F12F9F" w14:textId="77777777" w:rsidR="00CF23B9" w:rsidRDefault="00CF23B9" w:rsidP="00CA52EE">
      <w:pPr>
        <w:rPr>
          <w:rFonts w:ascii="ＭＳ 明朝" w:eastAsia="ＭＳ 明朝" w:hAnsi="ＭＳ 明朝"/>
          <w:sz w:val="21"/>
          <w:szCs w:val="21"/>
        </w:rPr>
      </w:pPr>
    </w:p>
    <w:p w14:paraId="18A59511" w14:textId="77777777" w:rsidR="00CF23B9" w:rsidRDefault="00CF23B9" w:rsidP="00CA52EE">
      <w:pPr>
        <w:rPr>
          <w:rFonts w:ascii="ＭＳ 明朝" w:eastAsia="ＭＳ 明朝" w:hAnsi="ＭＳ 明朝"/>
          <w:sz w:val="21"/>
          <w:szCs w:val="21"/>
        </w:rPr>
      </w:pPr>
    </w:p>
    <w:p w14:paraId="34874386" w14:textId="77777777" w:rsidR="00CA52EE" w:rsidRDefault="00CA52EE" w:rsidP="00CA52EE">
      <w:pPr>
        <w:rPr>
          <w:rFonts w:ascii="ＭＳ 明朝" w:eastAsia="ＭＳ 明朝" w:hAnsi="ＭＳ 明朝"/>
          <w:sz w:val="21"/>
          <w:szCs w:val="21"/>
        </w:rPr>
      </w:pPr>
    </w:p>
    <w:p w14:paraId="199D21AD" w14:textId="41359EB6" w:rsidR="00FB4459" w:rsidRPr="00147660" w:rsidRDefault="00CA52EE" w:rsidP="00CA52EE">
      <w:pPr>
        <w:rPr>
          <w:rFonts w:ascii="ＭＳ 明朝" w:eastAsia="ＭＳ 明朝" w:hAnsi="ＭＳ 明朝"/>
          <w:sz w:val="21"/>
          <w:szCs w:val="21"/>
        </w:rPr>
      </w:pPr>
      <w:r w:rsidRPr="00CA52EE">
        <w:rPr>
          <w:rFonts w:ascii="ＭＳ 明朝" w:eastAsia="ＭＳ 明朝" w:hAnsi="ＭＳ 明朝" w:hint="eastAsia"/>
          <w:sz w:val="21"/>
          <w:szCs w:val="21"/>
        </w:rPr>
        <w:t>申請者の署名</w:t>
      </w:r>
      <w:r w:rsidRPr="00CA52EE">
        <w:rPr>
          <w:rFonts w:ascii="ＭＳ 明朝" w:eastAsia="ＭＳ 明朝" w:hAnsi="ＭＳ 明朝"/>
          <w:sz w:val="21"/>
          <w:szCs w:val="21"/>
        </w:rPr>
        <w:t>:  日付:</w:t>
      </w:r>
    </w:p>
    <w:sectPr w:rsidR="00FB4459" w:rsidRPr="00147660" w:rsidSect="00EF17B5">
      <w:pgSz w:w="11906" w:h="16838" w:code="9"/>
      <w:pgMar w:top="1134" w:right="1274" w:bottom="1276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FF5CD" w14:textId="77777777" w:rsidR="0005147B" w:rsidRDefault="0005147B" w:rsidP="00DF42C9">
      <w:r>
        <w:separator/>
      </w:r>
    </w:p>
  </w:endnote>
  <w:endnote w:type="continuationSeparator" w:id="0">
    <w:p w14:paraId="62AB868B" w14:textId="77777777" w:rsidR="0005147B" w:rsidRDefault="0005147B" w:rsidP="00DF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41132" w14:textId="77777777" w:rsidR="0005147B" w:rsidRDefault="0005147B" w:rsidP="00DF42C9">
      <w:r>
        <w:separator/>
      </w:r>
    </w:p>
  </w:footnote>
  <w:footnote w:type="continuationSeparator" w:id="0">
    <w:p w14:paraId="08B9E492" w14:textId="77777777" w:rsidR="0005147B" w:rsidRDefault="0005147B" w:rsidP="00DF4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1A"/>
    <w:rsid w:val="00007530"/>
    <w:rsid w:val="0005147B"/>
    <w:rsid w:val="000924A3"/>
    <w:rsid w:val="001143FB"/>
    <w:rsid w:val="001179A4"/>
    <w:rsid w:val="00124DBB"/>
    <w:rsid w:val="00147660"/>
    <w:rsid w:val="00183AB5"/>
    <w:rsid w:val="001C08FC"/>
    <w:rsid w:val="00205459"/>
    <w:rsid w:val="00217EBD"/>
    <w:rsid w:val="002271CC"/>
    <w:rsid w:val="0026539D"/>
    <w:rsid w:val="00265CD0"/>
    <w:rsid w:val="00272F74"/>
    <w:rsid w:val="002B4097"/>
    <w:rsid w:val="002C02A4"/>
    <w:rsid w:val="002E76D1"/>
    <w:rsid w:val="00301907"/>
    <w:rsid w:val="00313103"/>
    <w:rsid w:val="00322B0C"/>
    <w:rsid w:val="003271C7"/>
    <w:rsid w:val="00351373"/>
    <w:rsid w:val="00353B39"/>
    <w:rsid w:val="003A3B95"/>
    <w:rsid w:val="00410F73"/>
    <w:rsid w:val="004158B7"/>
    <w:rsid w:val="00426C5F"/>
    <w:rsid w:val="00434A93"/>
    <w:rsid w:val="00453EF7"/>
    <w:rsid w:val="00464BDB"/>
    <w:rsid w:val="004677C5"/>
    <w:rsid w:val="00485D4D"/>
    <w:rsid w:val="004A6403"/>
    <w:rsid w:val="004B2F02"/>
    <w:rsid w:val="0054089E"/>
    <w:rsid w:val="005504D6"/>
    <w:rsid w:val="00571A7D"/>
    <w:rsid w:val="00572157"/>
    <w:rsid w:val="00573E7E"/>
    <w:rsid w:val="005A0708"/>
    <w:rsid w:val="005E0602"/>
    <w:rsid w:val="005F496A"/>
    <w:rsid w:val="005F6F8B"/>
    <w:rsid w:val="00605DFA"/>
    <w:rsid w:val="006133BE"/>
    <w:rsid w:val="00630C4F"/>
    <w:rsid w:val="00663346"/>
    <w:rsid w:val="00673C3E"/>
    <w:rsid w:val="006D6C03"/>
    <w:rsid w:val="006E16E6"/>
    <w:rsid w:val="00786800"/>
    <w:rsid w:val="00790FCF"/>
    <w:rsid w:val="007A01B1"/>
    <w:rsid w:val="007C74FA"/>
    <w:rsid w:val="007F6E77"/>
    <w:rsid w:val="00863065"/>
    <w:rsid w:val="008649D0"/>
    <w:rsid w:val="008833B7"/>
    <w:rsid w:val="008B0351"/>
    <w:rsid w:val="008B0849"/>
    <w:rsid w:val="008B630D"/>
    <w:rsid w:val="00902795"/>
    <w:rsid w:val="00952F32"/>
    <w:rsid w:val="0099172B"/>
    <w:rsid w:val="009A5742"/>
    <w:rsid w:val="009C64C3"/>
    <w:rsid w:val="009C79F6"/>
    <w:rsid w:val="009D205B"/>
    <w:rsid w:val="00A074FA"/>
    <w:rsid w:val="00A25373"/>
    <w:rsid w:val="00A3175D"/>
    <w:rsid w:val="00A70FAF"/>
    <w:rsid w:val="00A7332C"/>
    <w:rsid w:val="00A940F9"/>
    <w:rsid w:val="00AA2629"/>
    <w:rsid w:val="00AA469E"/>
    <w:rsid w:val="00AB31FB"/>
    <w:rsid w:val="00B4664C"/>
    <w:rsid w:val="00B53185"/>
    <w:rsid w:val="00B57B6D"/>
    <w:rsid w:val="00B604C2"/>
    <w:rsid w:val="00B90130"/>
    <w:rsid w:val="00BB2DAB"/>
    <w:rsid w:val="00BB4623"/>
    <w:rsid w:val="00BF0AA8"/>
    <w:rsid w:val="00BF1CC5"/>
    <w:rsid w:val="00C14F31"/>
    <w:rsid w:val="00C44393"/>
    <w:rsid w:val="00C4717E"/>
    <w:rsid w:val="00C60222"/>
    <w:rsid w:val="00CA2490"/>
    <w:rsid w:val="00CA52EE"/>
    <w:rsid w:val="00CB5888"/>
    <w:rsid w:val="00CF23B9"/>
    <w:rsid w:val="00CF3314"/>
    <w:rsid w:val="00CF3627"/>
    <w:rsid w:val="00CF5561"/>
    <w:rsid w:val="00D1341C"/>
    <w:rsid w:val="00D34E78"/>
    <w:rsid w:val="00D44A1B"/>
    <w:rsid w:val="00DA3AB2"/>
    <w:rsid w:val="00DB4C78"/>
    <w:rsid w:val="00DF0F39"/>
    <w:rsid w:val="00DF2AFC"/>
    <w:rsid w:val="00DF42C9"/>
    <w:rsid w:val="00E11657"/>
    <w:rsid w:val="00E1251A"/>
    <w:rsid w:val="00E1479B"/>
    <w:rsid w:val="00E1711A"/>
    <w:rsid w:val="00E250CD"/>
    <w:rsid w:val="00E75FD3"/>
    <w:rsid w:val="00EB4F45"/>
    <w:rsid w:val="00EC64B9"/>
    <w:rsid w:val="00EF17B5"/>
    <w:rsid w:val="00F16EF9"/>
    <w:rsid w:val="00F3066C"/>
    <w:rsid w:val="00F54D3A"/>
    <w:rsid w:val="00F621A9"/>
    <w:rsid w:val="00F678EC"/>
    <w:rsid w:val="00F92292"/>
    <w:rsid w:val="00FA444B"/>
    <w:rsid w:val="00FB4459"/>
    <w:rsid w:val="00FC77EA"/>
    <w:rsid w:val="00FF14AD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B82773"/>
  <w15:docId w15:val="{E29B5F86-8C0C-49DB-ABB3-B42AFE27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660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7660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7660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660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766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66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7660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7660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7660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7660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14766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4766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766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47660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47660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47660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7660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47660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4766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47660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14766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47660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6">
    <w:name w:val="副題 (文字)"/>
    <w:basedOn w:val="a0"/>
    <w:link w:val="a5"/>
    <w:uiPriority w:val="11"/>
    <w:rsid w:val="0014766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47660"/>
    <w:rPr>
      <w:b/>
      <w:bCs/>
    </w:rPr>
  </w:style>
  <w:style w:type="character" w:styleId="a8">
    <w:name w:val="Emphasis"/>
    <w:basedOn w:val="a0"/>
    <w:uiPriority w:val="20"/>
    <w:qFormat/>
    <w:rsid w:val="0014766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47660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147660"/>
    <w:pPr>
      <w:ind w:left="720"/>
      <w:contextualSpacing/>
    </w:pPr>
    <w:rPr>
      <w:rFonts w:cs="Times New Roman"/>
    </w:rPr>
  </w:style>
  <w:style w:type="paragraph" w:styleId="ab">
    <w:name w:val="Quote"/>
    <w:basedOn w:val="a"/>
    <w:next w:val="a"/>
    <w:link w:val="ac"/>
    <w:uiPriority w:val="29"/>
    <w:qFormat/>
    <w:rsid w:val="00147660"/>
    <w:rPr>
      <w:rFonts w:cs="Times New Roman"/>
      <w:i/>
    </w:rPr>
  </w:style>
  <w:style w:type="character" w:customStyle="1" w:styleId="ac">
    <w:name w:val="引用文 (文字)"/>
    <w:basedOn w:val="a0"/>
    <w:link w:val="ab"/>
    <w:uiPriority w:val="29"/>
    <w:rsid w:val="00147660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47660"/>
    <w:pPr>
      <w:ind w:left="720" w:right="720"/>
    </w:pPr>
    <w:rPr>
      <w:rFonts w:cs="Times New Roman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47660"/>
    <w:rPr>
      <w:b/>
      <w:i/>
      <w:sz w:val="24"/>
    </w:rPr>
  </w:style>
  <w:style w:type="character" w:styleId="ad">
    <w:name w:val="Subtle Emphasis"/>
    <w:uiPriority w:val="19"/>
    <w:qFormat/>
    <w:rsid w:val="00147660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47660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147660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47660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147660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147660"/>
    <w:pPr>
      <w:outlineLvl w:val="9"/>
    </w:pPr>
  </w:style>
  <w:style w:type="paragraph" w:styleId="af1">
    <w:name w:val="header"/>
    <w:basedOn w:val="a"/>
    <w:link w:val="af2"/>
    <w:uiPriority w:val="99"/>
    <w:unhideWhenUsed/>
    <w:rsid w:val="00DF42C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F42C9"/>
    <w:rPr>
      <w:rFonts w:cs="Calibri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DF42C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DF42C9"/>
    <w:rPr>
      <w:rFonts w:cs="Calibri"/>
      <w:sz w:val="24"/>
      <w:szCs w:val="24"/>
    </w:rPr>
  </w:style>
  <w:style w:type="character" w:styleId="af5">
    <w:name w:val="Hyperlink"/>
    <w:basedOn w:val="a0"/>
    <w:uiPriority w:val="99"/>
    <w:unhideWhenUsed/>
    <w:rsid w:val="004B2F02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2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137E-F5C0-48AD-B2EA-5AB83B62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</dc:creator>
  <cp:keywords/>
  <cp:lastModifiedBy>競技担当</cp:lastModifiedBy>
  <cp:revision>3</cp:revision>
  <cp:lastPrinted>2025-02-02T11:58:00Z</cp:lastPrinted>
  <dcterms:created xsi:type="dcterms:W3CDTF">2025-02-28T02:26:00Z</dcterms:created>
  <dcterms:modified xsi:type="dcterms:W3CDTF">2025-05-07T00:50:00Z</dcterms:modified>
</cp:coreProperties>
</file>